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7709" w14:textId="637106C6" w:rsidR="00890BCA" w:rsidRDefault="009F135A">
      <w:pPr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430425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Not:</w:t>
      </w:r>
      <w:r w:rsidRPr="0043042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Formdaki</w:t>
      </w:r>
      <w:r w:rsidR="002F04B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ıslak imzalı kısımlar hariç tüm</w:t>
      </w:r>
      <w:r w:rsidRPr="0043042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bilgiler bilgisayar ortamında doldurulmalıdır. El yazısı ile doldurulan formlar işleme alınmayacaktır.</w:t>
      </w:r>
      <w:r w:rsidR="009D48F7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Bu form doldurulduktan sonra taranmış hali ek yapılarak üst yazı ile ABD / ASD tarafından EBYS üzerinden Enstitüye gönderilir.</w:t>
      </w:r>
    </w:p>
    <w:p w14:paraId="60CD6963" w14:textId="77777777" w:rsidR="00890BCA" w:rsidRPr="001E34F8" w:rsidRDefault="00921F2F" w:rsidP="00921F2F">
      <w:pPr>
        <w:widowControl/>
        <w:spacing w:before="120" w:after="120"/>
        <w:jc w:val="both"/>
        <w:rPr>
          <w:rFonts w:ascii="Times New Roman" w:hAnsi="Times New Roman" w:cs="Times New Roman"/>
          <w:b/>
          <w:bCs/>
          <w:szCs w:val="22"/>
        </w:rPr>
      </w:pPr>
      <w:proofErr w:type="spellStart"/>
      <w:proofErr w:type="gramStart"/>
      <w:r w:rsidRPr="001E34F8">
        <w:rPr>
          <w:rFonts w:ascii="Times New Roman" w:hAnsi="Times New Roman" w:cs="Times New Roman"/>
          <w:b/>
          <w:bCs/>
          <w:szCs w:val="22"/>
        </w:rPr>
        <w:t>Öğrencinin</w:t>
      </w:r>
      <w:proofErr w:type="spellEnd"/>
      <w:r w:rsidRPr="001E34F8">
        <w:rPr>
          <w:rFonts w:ascii="Times New Roman" w:hAnsi="Times New Roman" w:cs="Times New Roman"/>
          <w:b/>
          <w:bCs/>
          <w:szCs w:val="22"/>
        </w:rPr>
        <w:t>;</w:t>
      </w:r>
      <w:proofErr w:type="gramEnd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3015"/>
        <w:gridCol w:w="2872"/>
        <w:gridCol w:w="2291"/>
      </w:tblGrid>
      <w:tr w:rsidR="00890BCA" w:rsidRPr="001E34F8" w14:paraId="7A44FDD1" w14:textId="77777777" w:rsidTr="00430425">
        <w:trPr>
          <w:trHeight w:val="465"/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4350E1FE" w14:textId="77777777" w:rsidR="00890BCA" w:rsidRPr="001E34F8" w:rsidRDefault="009F135A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Adı 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–</w:t>
            </w: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 Soyad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70" w:type="dxa"/>
            </w:tcMar>
            <w:vAlign w:val="center"/>
          </w:tcPr>
          <w:p w14:paraId="10FA9DC0" w14:textId="77777777" w:rsidR="00890BCA" w:rsidRPr="001E34F8" w:rsidRDefault="00890BCA" w:rsidP="00430425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7982855F" w14:textId="77777777" w:rsidR="00890BCA" w:rsidRPr="001E34F8" w:rsidRDefault="009F135A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Anabilim/</w:t>
            </w:r>
            <w:proofErr w:type="spellStart"/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Anasanat</w:t>
            </w:r>
            <w:proofErr w:type="spellEnd"/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 Dal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1F437750" w14:textId="77777777" w:rsidR="00890BCA" w:rsidRPr="001E34F8" w:rsidRDefault="00890BCA" w:rsidP="00430425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</w:p>
        </w:tc>
      </w:tr>
      <w:tr w:rsidR="00890BCA" w:rsidRPr="001E34F8" w14:paraId="55FFC157" w14:textId="77777777" w:rsidTr="00430425">
        <w:trPr>
          <w:trHeight w:val="542"/>
          <w:jc w:val="center"/>
        </w:trPr>
        <w:tc>
          <w:tcPr>
            <w:tcW w:w="240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43CA3F40" w14:textId="77777777" w:rsidR="00890BCA" w:rsidRPr="001E34F8" w:rsidRDefault="009F135A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Öğrenci No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70" w:type="dxa"/>
            </w:tcMar>
            <w:vAlign w:val="center"/>
          </w:tcPr>
          <w:p w14:paraId="40E94BB3" w14:textId="77777777" w:rsidR="00890BCA" w:rsidRPr="001E34F8" w:rsidRDefault="00890BCA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5109D683" w14:textId="77777777" w:rsidR="00890BCA" w:rsidRPr="001E34F8" w:rsidRDefault="009F135A" w:rsidP="00430425">
            <w:pPr>
              <w:widowControl/>
              <w:rPr>
                <w:rFonts w:ascii="Times New Roman" w:hAnsi="Times New Roman" w:cs="Times New Roman"/>
                <w:b/>
                <w:szCs w:val="22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Program Ad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2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01773A2F" w14:textId="77777777" w:rsidR="00890BCA" w:rsidRPr="001E34F8" w:rsidRDefault="00890BCA" w:rsidP="00430425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</w:p>
        </w:tc>
      </w:tr>
      <w:tr w:rsidR="00890BCA" w:rsidRPr="001E34F8" w14:paraId="74B2748D" w14:textId="77777777" w:rsidTr="00430425">
        <w:trPr>
          <w:trHeight w:val="459"/>
          <w:jc w:val="center"/>
        </w:trPr>
        <w:tc>
          <w:tcPr>
            <w:tcW w:w="240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4FA8FD26" w14:textId="77777777" w:rsidR="00890BCA" w:rsidRPr="001E34F8" w:rsidRDefault="009F135A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Eğitim-Öğretim Yıl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70" w:type="dxa"/>
            </w:tcMar>
            <w:vAlign w:val="center"/>
          </w:tcPr>
          <w:p w14:paraId="2104783E" w14:textId="77777777" w:rsidR="00890BCA" w:rsidRPr="001E34F8" w:rsidRDefault="00890B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66" w:type="dxa"/>
              <w:bottom w:w="0" w:type="dxa"/>
              <w:right w:w="70" w:type="dxa"/>
            </w:tcMar>
            <w:vAlign w:val="center"/>
          </w:tcPr>
          <w:p w14:paraId="4385A968" w14:textId="77777777" w:rsidR="00890BCA" w:rsidRPr="001E34F8" w:rsidRDefault="009F135A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Yarıyıl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2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</w:tcPr>
          <w:p w14:paraId="79C0CE2C" w14:textId="77777777" w:rsidR="00890BCA" w:rsidRPr="001E34F8" w:rsidRDefault="001A3948" w:rsidP="001A3948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1E34F8">
              <w:rPr>
                <w:rFonts w:ascii="Times New Roman" w:hAnsi="Times New Roman" w:cs="Times New Roman"/>
                <w:bCs/>
                <w:szCs w:val="22"/>
              </w:rPr>
              <w:t>Güz</w:t>
            </w:r>
            <w:proofErr w:type="spellEnd"/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304829034"/>
              </w:sdtPr>
              <w:sdtEndPr/>
              <w:sdtContent>
                <w:r w:rsidR="001A50E7">
                  <w:rPr>
                    <w:rFonts w:ascii="MS Gothic" w:eastAsia="MS Gothic" w:hAnsi="MS Gothic" w:cs="Times New Roman" w:hint="eastAsia"/>
                    <w:bCs/>
                    <w:szCs w:val="22"/>
                  </w:rPr>
                  <w:t>☐</w:t>
                </w:r>
              </w:sdtContent>
            </w:sdt>
            <w:r w:rsidR="00562289">
              <w:rPr>
                <w:rFonts w:ascii="Times New Roman" w:hAnsi="Times New Roman" w:cs="Times New Roman"/>
                <w:bCs/>
                <w:szCs w:val="22"/>
              </w:rPr>
              <w:t xml:space="preserve">          </w:t>
            </w:r>
            <w:proofErr w:type="spellStart"/>
            <w:r w:rsidRPr="001E34F8">
              <w:rPr>
                <w:rFonts w:ascii="Times New Roman" w:hAnsi="Times New Roman" w:cs="Times New Roman"/>
                <w:bCs/>
                <w:szCs w:val="22"/>
              </w:rPr>
              <w:t>Bahar</w:t>
            </w:r>
            <w:proofErr w:type="spellEnd"/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124980801"/>
              </w:sdtPr>
              <w:sdtEndPr/>
              <w:sdtContent>
                <w:r w:rsidR="001A50E7">
                  <w:rPr>
                    <w:rFonts w:ascii="MS Gothic" w:eastAsia="MS Gothic" w:hAnsi="MS Gothic" w:cs="Times New Roman" w:hint="eastAsia"/>
                    <w:bCs/>
                    <w:szCs w:val="22"/>
                  </w:rPr>
                  <w:t>☐</w:t>
                </w:r>
              </w:sdtContent>
            </w:sdt>
          </w:p>
        </w:tc>
      </w:tr>
      <w:tr w:rsidR="00890BCA" w:rsidRPr="001E34F8" w14:paraId="2DA863B8" w14:textId="77777777" w:rsidTr="00430425">
        <w:trPr>
          <w:trHeight w:val="737"/>
          <w:jc w:val="center"/>
        </w:trPr>
        <w:tc>
          <w:tcPr>
            <w:tcW w:w="2405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7D2E4E1D" w14:textId="77777777" w:rsidR="00890BCA" w:rsidRPr="001E34F8" w:rsidRDefault="009F135A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Öğrenim Aşamas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8074" w:type="dxa"/>
            <w:gridSpan w:val="3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70" w:type="dxa"/>
            </w:tcMar>
            <w:vAlign w:val="center"/>
          </w:tcPr>
          <w:p w14:paraId="7477A957" w14:textId="77777777" w:rsidR="00890BCA" w:rsidRPr="001E34F8" w:rsidRDefault="00430425" w:rsidP="00430425">
            <w:pPr>
              <w:widowControl/>
              <w:ind w:firstLine="451"/>
              <w:rPr>
                <w:rFonts w:ascii="Times New Roman" w:hAnsi="Times New Roman" w:cs="Times New Roman"/>
                <w:szCs w:val="22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ab/>
            </w:r>
            <w:r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>Hazırlık</w:t>
            </w:r>
            <w:r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ab/>
            </w:r>
            <w:r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ab/>
            </w:r>
            <w:r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ab/>
            </w:r>
            <w:r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ab/>
              <w:t xml:space="preserve">Ders </w:t>
            </w:r>
          </w:p>
        </w:tc>
      </w:tr>
    </w:tbl>
    <w:p w14:paraId="30066016" w14:textId="77777777" w:rsidR="00890BCA" w:rsidRPr="00430425" w:rsidRDefault="00890BCA">
      <w:pPr>
        <w:rPr>
          <w:rFonts w:ascii="Times New Roman" w:hAnsi="Times New Roman" w:cs="Times New Roman"/>
          <w:vanish/>
        </w:rPr>
      </w:pPr>
    </w:p>
    <w:tbl>
      <w:tblPr>
        <w:tblW w:w="104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6"/>
        <w:gridCol w:w="647"/>
        <w:gridCol w:w="762"/>
        <w:gridCol w:w="832"/>
        <w:gridCol w:w="1386"/>
        <w:gridCol w:w="1006"/>
      </w:tblGrid>
      <w:tr w:rsidR="00890BCA" w:rsidRPr="00430425" w14:paraId="5EE197BA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873" w14:textId="77777777" w:rsidR="00287E6B" w:rsidRPr="00921F2F" w:rsidRDefault="00287E6B" w:rsidP="00287E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lang w:val="tr-TR" w:eastAsia="tr-TR"/>
              </w:rPr>
            </w:pPr>
          </w:p>
          <w:p w14:paraId="5FCE2986" w14:textId="77777777" w:rsidR="002F04B5" w:rsidRDefault="002F04B5" w:rsidP="002F04B5">
            <w:pPr>
              <w:pStyle w:val="Standard"/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921F2F">
              <w:rPr>
                <w:rFonts w:ascii="Times New Roman" w:hAnsi="Times New Roman" w:cs="Times New Roman"/>
                <w:b/>
                <w:bCs/>
              </w:rPr>
              <w:t>Tarih: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..20..</w:t>
            </w:r>
          </w:p>
          <w:p w14:paraId="031BDC5D" w14:textId="77777777" w:rsidR="00890BCA" w:rsidRPr="001A3948" w:rsidRDefault="001A3948" w:rsidP="001A3948">
            <w:pPr>
              <w:pStyle w:val="Standard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F46">
              <w:rPr>
                <w:rFonts w:ascii="Times New Roman" w:hAnsi="Times New Roman" w:cs="Times New Roman"/>
                <w:b/>
              </w:rPr>
              <w:t>… ANABİLİM/ANASANAT DALI BAŞKANLIĞINA</w:t>
            </w:r>
          </w:p>
        </w:tc>
      </w:tr>
      <w:tr w:rsidR="00890BCA" w:rsidRPr="00430425" w14:paraId="3AC45421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A067" w14:textId="77777777" w:rsidR="00890BCA" w:rsidRPr="00921F2F" w:rsidRDefault="009F135A" w:rsidP="009B671F">
            <w:pPr>
              <w:tabs>
                <w:tab w:val="right" w:pos="5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ab/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ab/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Aşağıda belirtilen dersleri </w:t>
            </w:r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…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Üniversitesi </w:t>
            </w:r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…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Enstitüsü </w:t>
            </w:r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..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. Anabilim</w:t>
            </w:r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/</w:t>
            </w:r>
            <w:proofErr w:type="spellStart"/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Anasanat</w:t>
            </w:r>
            <w:proofErr w:type="spellEnd"/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Dalı Yüksek Lisans/Dokto</w:t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ra programına kayıtlı iken</w:t>
            </w:r>
            <w:r w:rsidR="009B671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daha önce almış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ve </w:t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başarıyla tamamla</w:t>
            </w:r>
            <w:r w:rsidR="009B671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mış bulunmaktayım</w:t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. İlgili</w:t>
            </w:r>
            <w:r w:rsidR="00925801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derslerin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ders kredime sayılması hususunda;</w:t>
            </w:r>
          </w:p>
        </w:tc>
      </w:tr>
      <w:tr w:rsidR="00890BCA" w:rsidRPr="00430425" w14:paraId="546E4687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3F1F" w14:textId="77777777" w:rsidR="00890BCA" w:rsidRPr="00921F2F" w:rsidRDefault="009F135A" w:rsidP="00921F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ab/>
              <w:t>Gereğini bilgilerinize arz ederim.</w:t>
            </w:r>
          </w:p>
        </w:tc>
      </w:tr>
      <w:tr w:rsidR="00890BCA" w:rsidRPr="00430425" w14:paraId="4D1A8D86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80B6" w14:textId="77777777" w:rsidR="00890BCA" w:rsidRPr="00921F2F" w:rsidRDefault="00890BCA" w:rsidP="004E1530">
            <w:pPr>
              <w:tabs>
                <w:tab w:val="left" w:pos="7770"/>
              </w:tabs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</w:p>
        </w:tc>
      </w:tr>
      <w:tr w:rsidR="00921F2F" w:rsidRPr="00430425" w14:paraId="30F54423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B7E" w14:textId="77777777" w:rsidR="00921F2F" w:rsidRPr="00921F2F" w:rsidRDefault="00921F2F" w:rsidP="00921F2F">
            <w:pPr>
              <w:pStyle w:val="Standard"/>
              <w:spacing w:line="360" w:lineRule="auto"/>
              <w:ind w:firstLine="6975"/>
              <w:jc w:val="center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</w:rPr>
              <w:t xml:space="preserve">Öğrenci Ad </w:t>
            </w:r>
            <w:proofErr w:type="spellStart"/>
            <w:r w:rsidRPr="00921F2F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</w:tr>
      <w:tr w:rsidR="00921F2F" w:rsidRPr="00430425" w14:paraId="7AEBBC6B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181" w14:textId="77777777" w:rsidR="00921F2F" w:rsidRDefault="00921F2F" w:rsidP="002F04B5">
            <w:pPr>
              <w:pStyle w:val="Standard"/>
              <w:spacing w:line="360" w:lineRule="auto"/>
              <w:ind w:firstLine="6975"/>
              <w:jc w:val="center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</w:rPr>
              <w:t>İmza</w:t>
            </w:r>
          </w:p>
          <w:p w14:paraId="5BFD83F1" w14:textId="77777777" w:rsidR="00921F2F" w:rsidRDefault="00921F2F" w:rsidP="00921F2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ndur.</w:t>
            </w:r>
          </w:p>
          <w:p w14:paraId="27BBABD7" w14:textId="77777777" w:rsidR="00921F2F" w:rsidRPr="00921F2F" w:rsidRDefault="00921F2F" w:rsidP="00921F2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</w:rPr>
              <w:t xml:space="preserve">Danışman Unvan, Ad </w:t>
            </w:r>
            <w:proofErr w:type="spellStart"/>
            <w:r w:rsidRPr="00921F2F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14:paraId="65BC112C" w14:textId="77777777" w:rsidR="00921F2F" w:rsidRPr="00921F2F" w:rsidRDefault="00921F2F" w:rsidP="00921F2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890BCA" w:rsidRPr="00430425" w14:paraId="12286A6F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433E" w14:textId="77777777" w:rsidR="00890BCA" w:rsidRPr="00430425" w:rsidRDefault="00890B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F2F" w:rsidRPr="00430425" w14:paraId="7BEA969A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CDB0" w14:textId="77777777" w:rsidR="00921F2F" w:rsidRPr="00430425" w:rsidRDefault="00921F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0BCA" w:rsidRPr="00430425" w14:paraId="7363250F" w14:textId="77777777" w:rsidTr="00430425">
        <w:trPr>
          <w:trHeight w:val="380"/>
        </w:trPr>
        <w:tc>
          <w:tcPr>
            <w:tcW w:w="104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7E97" w14:textId="77777777" w:rsidR="00890BCA" w:rsidRPr="00430425" w:rsidRDefault="009F135A">
            <w:pPr>
              <w:pBdr>
                <w:top w:val="single" w:sz="4" w:space="1" w:color="00000A"/>
                <w:left w:val="single" w:sz="4" w:space="4" w:color="00000A"/>
                <w:bottom w:val="single" w:sz="4" w:space="2" w:color="00000A"/>
                <w:right w:val="single" w:sz="4" w:space="4" w:color="00000A"/>
              </w:pBdr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Bilim Etiği </w:t>
            </w:r>
            <w:r w:rsidR="00921F2F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ile ilgili derse ilaveten en </w:t>
            </w: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fazla 3 ders için intibak talep edilebilir</w:t>
            </w:r>
          </w:p>
          <w:p w14:paraId="35254F62" w14:textId="77777777" w:rsidR="00890BCA" w:rsidRPr="00430425" w:rsidRDefault="009F135A">
            <w:pPr>
              <w:jc w:val="center"/>
              <w:rPr>
                <w:rFonts w:ascii="Times New Roman" w:hAnsi="Times New Roman" w:cs="Times New Roman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İntibak Talep Edilen Derslerin Bilgileri</w:t>
            </w:r>
          </w:p>
        </w:tc>
      </w:tr>
      <w:tr w:rsidR="00890BCA" w:rsidRPr="00430425" w14:paraId="57ECC77B" w14:textId="77777777" w:rsidTr="00287E6B">
        <w:trPr>
          <w:trHeight w:val="380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1B513" w14:textId="77777777" w:rsidR="00890BCA" w:rsidRPr="00430425" w:rsidRDefault="00500F99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Dersin Kodu/</w:t>
            </w:r>
            <w:r w:rsidR="009F135A"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Adı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60DD" w14:textId="77777777" w:rsidR="00890BCA" w:rsidRPr="00430425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T+U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B249" w14:textId="77777777" w:rsidR="00890BCA" w:rsidRPr="00430425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Kredi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769B" w14:textId="77777777" w:rsidR="00890BCA" w:rsidRPr="00430425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AKT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FB37" w14:textId="77777777" w:rsidR="00890BCA" w:rsidRPr="00430425" w:rsidRDefault="009F135A" w:rsidP="00C80B22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Öğrenim Yılı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C3DD5" w14:textId="77777777" w:rsidR="00890BCA" w:rsidRPr="00430425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Dönemi</w:t>
            </w:r>
          </w:p>
        </w:tc>
      </w:tr>
      <w:tr w:rsidR="00890BCA" w:rsidRPr="00430425" w14:paraId="07CA7A69" w14:textId="77777777" w:rsidTr="00287E6B">
        <w:trPr>
          <w:trHeight w:val="526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8EE1" w14:textId="77777777" w:rsidR="00890BCA" w:rsidRPr="00887E9E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887E9E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1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155E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A9DC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60A4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805F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7BAE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</w:tr>
      <w:tr w:rsidR="00890BCA" w:rsidRPr="00430425" w14:paraId="78B8B2FF" w14:textId="77777777" w:rsidTr="00287E6B">
        <w:trPr>
          <w:trHeight w:val="562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CA75" w14:textId="77777777" w:rsidR="00890BCA" w:rsidRPr="00887E9E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887E9E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2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F32C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AC4D0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33A2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A00C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D02B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</w:tr>
      <w:tr w:rsidR="00890BCA" w:rsidRPr="00430425" w14:paraId="298F5B6D" w14:textId="77777777" w:rsidTr="00287E6B">
        <w:trPr>
          <w:trHeight w:val="428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D560" w14:textId="77777777" w:rsidR="00890BCA" w:rsidRPr="00887E9E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887E9E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3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9DB8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4728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27C8F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482C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AB21A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</w:tr>
      <w:tr w:rsidR="00890BCA" w:rsidRPr="00430425" w14:paraId="1D169CCF" w14:textId="77777777" w:rsidTr="00287E6B">
        <w:trPr>
          <w:trHeight w:val="428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1F1D" w14:textId="77777777" w:rsidR="00890BCA" w:rsidRPr="00430425" w:rsidRDefault="009F135A" w:rsidP="00500F99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>Bil</w:t>
            </w:r>
            <w:r w:rsidR="00500F99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>im Etiği ile ilgili dersin kodu/</w:t>
            </w:r>
            <w:r w:rsidRPr="00430425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>adı: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966B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5C85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FF09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AFE5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CF4E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</w:tr>
      <w:tr w:rsidR="00890BCA" w:rsidRPr="00430425" w14:paraId="65199D70" w14:textId="77777777" w:rsidTr="00430425">
        <w:tc>
          <w:tcPr>
            <w:tcW w:w="104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70E4" w14:textId="77777777" w:rsidR="00890BCA" w:rsidRPr="00430425" w:rsidRDefault="009F135A">
            <w:pPr>
              <w:rPr>
                <w:rFonts w:ascii="Times New Roman" w:hAnsi="Times New Roman" w:cs="Times New Roman"/>
              </w:rPr>
            </w:pPr>
            <w:proofErr w:type="spellStart"/>
            <w:r w:rsidRPr="00430425">
              <w:rPr>
                <w:rFonts w:ascii="Times New Roman" w:hAnsi="Times New Roman" w:cs="Times New Roman"/>
                <w:b/>
                <w:szCs w:val="22"/>
              </w:rPr>
              <w:t>Ekler</w:t>
            </w:r>
            <w:proofErr w:type="spellEnd"/>
            <w:r w:rsidRPr="00430425">
              <w:rPr>
                <w:rFonts w:ascii="Times New Roman" w:hAnsi="Times New Roman" w:cs="Times New Roman"/>
                <w:b/>
                <w:szCs w:val="22"/>
              </w:rPr>
              <w:t>:</w:t>
            </w:r>
            <w:r w:rsidRPr="00430425">
              <w:rPr>
                <w:rFonts w:ascii="Times New Roman" w:hAnsi="Times New Roman" w:cs="Times New Roman"/>
                <w:szCs w:val="22"/>
              </w:rPr>
              <w:t xml:space="preserve"> Not </w:t>
            </w: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Döküm</w:t>
            </w:r>
            <w:proofErr w:type="spellEnd"/>
            <w:r w:rsidR="0056228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Belgesi</w:t>
            </w:r>
            <w:proofErr w:type="spellEnd"/>
            <w:r w:rsidRPr="00430425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Transkript</w:t>
            </w:r>
            <w:proofErr w:type="spellEnd"/>
            <w:r w:rsidRPr="00430425">
              <w:rPr>
                <w:rFonts w:ascii="Times New Roman" w:hAnsi="Times New Roman" w:cs="Times New Roman"/>
                <w:szCs w:val="22"/>
              </w:rPr>
              <w:t>)</w:t>
            </w:r>
            <w:r w:rsidRPr="00430425">
              <w:rPr>
                <w:rFonts w:ascii="Times New Roman" w:hAnsi="Times New Roman" w:cs="Times New Roman"/>
                <w:szCs w:val="22"/>
              </w:rPr>
              <w:tab/>
            </w:r>
          </w:p>
        </w:tc>
      </w:tr>
      <w:tr w:rsidR="00890BCA" w:rsidRPr="00430425" w14:paraId="4AB66C08" w14:textId="77777777" w:rsidTr="00921F2F">
        <w:tc>
          <w:tcPr>
            <w:tcW w:w="104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BDE3" w14:textId="77777777" w:rsidR="00890BCA" w:rsidRPr="00430425" w:rsidRDefault="009F135A" w:rsidP="001F42AF">
            <w:pPr>
              <w:rPr>
                <w:rFonts w:ascii="Times New Roman" w:hAnsi="Times New Roman" w:cs="Times New Roman"/>
              </w:rPr>
            </w:pP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Ders</w:t>
            </w:r>
            <w:proofErr w:type="spellEnd"/>
            <w:r w:rsidR="0056228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İçerikleri</w:t>
            </w:r>
            <w:proofErr w:type="spellEnd"/>
            <w:r w:rsidRPr="00430425">
              <w:rPr>
                <w:rFonts w:ascii="Times New Roman" w:hAnsi="Times New Roman" w:cs="Times New Roman"/>
                <w:szCs w:val="22"/>
              </w:rPr>
              <w:t xml:space="preserve"> (…</w:t>
            </w:r>
            <w:proofErr w:type="spellStart"/>
            <w:r w:rsidR="001F42AF">
              <w:rPr>
                <w:rFonts w:ascii="Times New Roman" w:hAnsi="Times New Roman" w:cs="Times New Roman"/>
                <w:szCs w:val="22"/>
              </w:rPr>
              <w:t>s</w:t>
            </w:r>
            <w:r w:rsidRPr="00430425">
              <w:rPr>
                <w:rFonts w:ascii="Times New Roman" w:hAnsi="Times New Roman" w:cs="Times New Roman"/>
                <w:szCs w:val="22"/>
              </w:rPr>
              <w:t>ayfa</w:t>
            </w:r>
            <w:proofErr w:type="spellEnd"/>
            <w:r w:rsidRPr="00430425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14:paraId="535B3C15" w14:textId="77777777" w:rsidR="00890BCA" w:rsidRDefault="009B671F" w:rsidP="00315E22">
      <w:pPr>
        <w:spacing w:line="276" w:lineRule="auto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</w:rPr>
        <w:t>T</w:t>
      </w:r>
      <w:r w:rsidRPr="00430425">
        <w:rPr>
          <w:rFonts w:ascii="Times New Roman" w:eastAsia="Times New Roman" w:hAnsi="Times New Roman" w:cs="Times New Roman"/>
          <w:szCs w:val="22"/>
          <w:lang w:val="tr-TR" w:eastAsia="tr-TR"/>
        </w:rPr>
        <w:t>:</w:t>
      </w:r>
      <w:proofErr w:type="spellStart"/>
      <w:r>
        <w:rPr>
          <w:rFonts w:ascii="Times New Roman" w:hAnsi="Times New Roman" w:cs="Times New Roman"/>
        </w:rPr>
        <w:t>Teorik</w:t>
      </w:r>
      <w:proofErr w:type="spellEnd"/>
      <w:proofErr w:type="gramEnd"/>
      <w:r>
        <w:rPr>
          <w:rFonts w:ascii="Times New Roman" w:hAnsi="Times New Roman" w:cs="Times New Roman"/>
        </w:rPr>
        <w:t>,  U</w:t>
      </w:r>
      <w:r w:rsidRPr="009B671F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9B671F">
        <w:rPr>
          <w:rFonts w:ascii="Times New Roman" w:hAnsi="Times New Roman" w:cs="Times New Roman"/>
          <w:szCs w:val="22"/>
        </w:rPr>
        <w:t>Uygulama</w:t>
      </w:r>
      <w:proofErr w:type="spellEnd"/>
      <w:r w:rsidRPr="009B671F">
        <w:rPr>
          <w:rFonts w:ascii="Times New Roman" w:hAnsi="Times New Roman" w:cs="Times New Roman"/>
          <w:szCs w:val="22"/>
        </w:rPr>
        <w:t xml:space="preserve">, AKTS: </w:t>
      </w:r>
      <w:proofErr w:type="spellStart"/>
      <w:r w:rsidRPr="009B671F">
        <w:rPr>
          <w:rFonts w:ascii="Times New Roman" w:hAnsi="Times New Roman" w:cs="Times New Roman"/>
          <w:szCs w:val="22"/>
        </w:rPr>
        <w:t>Avrupa</w:t>
      </w:r>
      <w:proofErr w:type="spellEnd"/>
      <w:r w:rsidR="0056228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9B671F">
        <w:rPr>
          <w:rFonts w:ascii="Times New Roman" w:hAnsi="Times New Roman" w:cs="Times New Roman"/>
          <w:szCs w:val="22"/>
        </w:rPr>
        <w:t>Kredi</w:t>
      </w:r>
      <w:proofErr w:type="spellEnd"/>
      <w:r w:rsidRPr="009B671F">
        <w:rPr>
          <w:rFonts w:ascii="Times New Roman" w:hAnsi="Times New Roman" w:cs="Times New Roman"/>
          <w:szCs w:val="22"/>
        </w:rPr>
        <w:t xml:space="preserve"> Transfer </w:t>
      </w:r>
      <w:proofErr w:type="spellStart"/>
      <w:r w:rsidRPr="009B671F">
        <w:rPr>
          <w:rFonts w:ascii="Times New Roman" w:hAnsi="Times New Roman" w:cs="Times New Roman"/>
          <w:szCs w:val="22"/>
        </w:rPr>
        <w:t>Sistemi</w:t>
      </w:r>
      <w:proofErr w:type="spellEnd"/>
    </w:p>
    <w:p w14:paraId="6E1CCEEA" w14:textId="77777777" w:rsidR="00B34058" w:rsidRPr="00AE05EE" w:rsidRDefault="00B34058" w:rsidP="00315E22">
      <w:pPr>
        <w:pStyle w:val="Standard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Arial"/>
          <w:i/>
          <w:sz w:val="18"/>
          <w:szCs w:val="18"/>
        </w:rPr>
        <w:lastRenderedPageBreak/>
        <w:t>(Form No: DFR-001; Revizyon Tarihi: 28/06/2016 Revizyon No: 01)</w:t>
      </w:r>
    </w:p>
    <w:sectPr w:rsidR="00B34058" w:rsidRPr="00AE05EE" w:rsidSect="00315E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0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5592" w14:textId="77777777" w:rsidR="00962B96" w:rsidRDefault="00962B96">
      <w:r>
        <w:separator/>
      </w:r>
    </w:p>
  </w:endnote>
  <w:endnote w:type="continuationSeparator" w:id="0">
    <w:p w14:paraId="024AF053" w14:textId="77777777" w:rsidR="00962B96" w:rsidRDefault="0096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04A1" w14:textId="77777777" w:rsidR="009B40F4" w:rsidRDefault="009B40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9D5C" w14:textId="77777777" w:rsidR="009B40F4" w:rsidRDefault="009B40F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CC52" w14:textId="77777777" w:rsidR="009B40F4" w:rsidRDefault="009B40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94AD" w14:textId="77777777" w:rsidR="00962B96" w:rsidRDefault="00962B96">
      <w:r>
        <w:rPr>
          <w:color w:val="000000"/>
        </w:rPr>
        <w:separator/>
      </w:r>
    </w:p>
  </w:footnote>
  <w:footnote w:type="continuationSeparator" w:id="0">
    <w:p w14:paraId="65C1E7E5" w14:textId="77777777" w:rsidR="00962B96" w:rsidRDefault="0096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AC24" w14:textId="77777777" w:rsidR="009B40F4" w:rsidRDefault="009B40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4"/>
      <w:gridCol w:w="5659"/>
      <w:gridCol w:w="1992"/>
      <w:gridCol w:w="1445"/>
    </w:tblGrid>
    <w:tr w:rsidR="00E23DBF" w14:paraId="6977EFFD" w14:textId="77777777">
      <w:trPr>
        <w:trHeight w:hRule="exact" w:val="340"/>
      </w:trPr>
      <w:tc>
        <w:tcPr>
          <w:tcW w:w="1563" w:type="dxa"/>
          <w:vMerge w:val="restart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3946C04A" w14:textId="77777777" w:rsidR="00E23DBF" w:rsidRDefault="00980742">
          <w:pPr>
            <w:pStyle w:val="TableParagraph"/>
          </w:pPr>
          <w:r>
            <w:rPr>
              <w:noProof/>
              <w:lang w:val="tr-TR" w:eastAsia="tr-TR" w:bidi="ar-SA"/>
            </w:rPr>
            <w:drawing>
              <wp:inline distT="0" distB="0" distL="0" distR="0" wp14:anchorId="00A3B1FB" wp14:editId="22EF951F">
                <wp:extent cx="816610" cy="1055818"/>
                <wp:effectExtent l="0" t="0" r="2540" b="0"/>
                <wp:docPr id="1" name="Resim 1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7" w:type="dxa"/>
          <w:vMerge w:val="restart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6A4BAE06" w14:textId="77777777" w:rsidR="00E23DBF" w:rsidRPr="00980742" w:rsidRDefault="009F135A">
          <w:pPr>
            <w:jc w:val="center"/>
            <w:rPr>
              <w:rFonts w:ascii="Times New Roman" w:hAnsi="Times New Roman" w:cs="Times New Roman"/>
            </w:rPr>
          </w:pPr>
          <w:r w:rsidRPr="00980742">
            <w:rPr>
              <w:rFonts w:ascii="Times New Roman" w:hAnsi="Times New Roman" w:cs="Times New Roman"/>
              <w:b/>
              <w:bCs/>
              <w:sz w:val="24"/>
            </w:rPr>
            <w:t>LİSANSÜSTÜ EĞİTİM ENSTİTÜSÜ</w:t>
          </w:r>
          <w:r w:rsidRPr="00980742">
            <w:rPr>
              <w:rFonts w:ascii="Times New Roman" w:hAnsi="Times New Roman" w:cs="Times New Roman"/>
              <w:b/>
              <w:bCs/>
              <w:sz w:val="24"/>
            </w:rPr>
            <w:br/>
            <w:t>DERS SAYDIRMA TALEP FORMU</w:t>
          </w: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745FFF88" w14:textId="77777777" w:rsidR="00E23DBF" w:rsidRDefault="009F135A">
          <w:pPr>
            <w:pStyle w:val="TableParagraph"/>
            <w:spacing w:before="16"/>
          </w:pPr>
          <w:r>
            <w:rPr>
              <w:rFonts w:ascii="Calibri" w:hAnsi="Calibri" w:cs="Times New Roman"/>
              <w:color w:val="000009"/>
              <w:sz w:val="18"/>
              <w:szCs w:val="18"/>
            </w:rPr>
            <w:t xml:space="preserve">BŞEÜ-KAYSİS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Belge</w:t>
          </w:r>
          <w:proofErr w:type="spellEnd"/>
          <w:r>
            <w:rPr>
              <w:rFonts w:ascii="Calibri" w:hAnsi="Calibri" w:cs="Times New Roman"/>
              <w:color w:val="000009"/>
              <w:sz w:val="18"/>
              <w:szCs w:val="18"/>
            </w:rPr>
            <w:t xml:space="preserve"> No</w:t>
          </w:r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21DAFF11" w14:textId="77777777" w:rsidR="00E23DBF" w:rsidRPr="00FC38B1" w:rsidRDefault="00FC38B1">
          <w:pPr>
            <w:jc w:val="right"/>
            <w:rPr>
              <w:rFonts w:ascii="Calibri" w:hAnsi="Calibri" w:cs="Times New Roman"/>
              <w:color w:val="000009"/>
              <w:sz w:val="18"/>
              <w:szCs w:val="18"/>
            </w:rPr>
          </w:pPr>
          <w:r w:rsidRPr="00FC38B1">
            <w:rPr>
              <w:rFonts w:ascii="Calibri" w:hAnsi="Calibri" w:cs="Times New Roman"/>
              <w:color w:val="000009"/>
              <w:sz w:val="18"/>
              <w:szCs w:val="18"/>
            </w:rPr>
            <w:t>DFR-301</w:t>
          </w:r>
        </w:p>
      </w:tc>
    </w:tr>
    <w:tr w:rsidR="00E23DBF" w14:paraId="5767F308" w14:textId="77777777">
      <w:trPr>
        <w:trHeight w:hRule="exact" w:val="340"/>
      </w:trPr>
      <w:tc>
        <w:tcPr>
          <w:tcW w:w="1563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393E9B52" w14:textId="77777777" w:rsidR="00E23DBF" w:rsidRDefault="00962B9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5547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1D96D89" w14:textId="77777777" w:rsidR="00E23DBF" w:rsidRDefault="00962B9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7D4BE4F3" w14:textId="77777777" w:rsidR="00E23DBF" w:rsidRDefault="009F135A">
          <w:pPr>
            <w:pStyle w:val="TableParagraph"/>
            <w:spacing w:before="13"/>
          </w:pPr>
          <w:r>
            <w:rPr>
              <w:rFonts w:ascii="Calibri" w:hAnsi="Calibri" w:cs="Times New Roman"/>
              <w:color w:val="000009"/>
              <w:sz w:val="18"/>
              <w:szCs w:val="18"/>
            </w:rPr>
            <w:t xml:space="preserve">İlk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YayınTarihi</w:t>
          </w:r>
          <w:proofErr w:type="spellEnd"/>
          <w:r>
            <w:rPr>
              <w:rFonts w:ascii="Calibri" w:hAnsi="Calibri" w:cs="Times New Roman"/>
              <w:color w:val="000009"/>
              <w:sz w:val="18"/>
              <w:szCs w:val="18"/>
            </w:rPr>
            <w:t>/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Sayısı</w:t>
          </w:r>
          <w:proofErr w:type="spellEnd"/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639B49B8" w14:textId="77777777" w:rsidR="00E23DBF" w:rsidRPr="00FC38B1" w:rsidRDefault="00FC38B1">
          <w:pPr>
            <w:pStyle w:val="Standard"/>
            <w:jc w:val="right"/>
            <w:rPr>
              <w:rFonts w:ascii="Calibri" w:hAnsi="Calibri" w:cs="Times New Roman"/>
              <w:color w:val="000009"/>
              <w:sz w:val="18"/>
              <w:szCs w:val="18"/>
              <w:lang w:val="en-US"/>
            </w:rPr>
          </w:pPr>
          <w:r w:rsidRPr="00FC38B1">
            <w:rPr>
              <w:rFonts w:ascii="Calibri" w:hAnsi="Calibri" w:cs="Times New Roman"/>
              <w:color w:val="000009"/>
              <w:sz w:val="18"/>
              <w:szCs w:val="18"/>
              <w:lang w:val="en-US"/>
            </w:rPr>
            <w:t>08.07.2020/7</w:t>
          </w:r>
        </w:p>
      </w:tc>
    </w:tr>
    <w:tr w:rsidR="00E23DBF" w14:paraId="6935EC55" w14:textId="77777777">
      <w:trPr>
        <w:trHeight w:hRule="exact" w:val="340"/>
      </w:trPr>
      <w:tc>
        <w:tcPr>
          <w:tcW w:w="1563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49E355EB" w14:textId="77777777" w:rsidR="00E23DBF" w:rsidRDefault="00962B9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5547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163F44F" w14:textId="77777777" w:rsidR="00E23DBF" w:rsidRDefault="00962B9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62A04FAB" w14:textId="77777777" w:rsidR="00E23DBF" w:rsidRDefault="009F135A">
          <w:pPr>
            <w:pStyle w:val="TableParagraph"/>
            <w:spacing w:before="16"/>
          </w:pP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RevizyonTarihi</w:t>
          </w:r>
          <w:proofErr w:type="spellEnd"/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B1D2C36" w14:textId="77777777" w:rsidR="00E23DBF" w:rsidRDefault="008920DA">
          <w:pPr>
            <w:jc w:val="right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26.08.2022/35</w:t>
          </w:r>
        </w:p>
      </w:tc>
    </w:tr>
    <w:tr w:rsidR="00E23DBF" w14:paraId="3B32CABA" w14:textId="77777777">
      <w:trPr>
        <w:trHeight w:hRule="exact" w:val="340"/>
      </w:trPr>
      <w:tc>
        <w:tcPr>
          <w:tcW w:w="1563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54B8551D" w14:textId="77777777" w:rsidR="00E23DBF" w:rsidRDefault="00962B9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5547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EA62A61" w14:textId="77777777" w:rsidR="00E23DBF" w:rsidRDefault="00962B9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07B493D9" w14:textId="77777777" w:rsidR="00E23DBF" w:rsidRDefault="009F135A">
          <w:pPr>
            <w:pStyle w:val="TableParagraph"/>
            <w:spacing w:before="16"/>
          </w:pP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RevizyonNo’su</w:t>
          </w:r>
          <w:proofErr w:type="spellEnd"/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5989FAF" w14:textId="77777777" w:rsidR="00E23DBF" w:rsidRDefault="009B40F4">
          <w:pPr>
            <w:jc w:val="right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01</w:t>
          </w:r>
        </w:p>
      </w:tc>
    </w:tr>
    <w:tr w:rsidR="00E23DBF" w14:paraId="089D87BD" w14:textId="77777777">
      <w:trPr>
        <w:trHeight w:hRule="exact" w:val="340"/>
      </w:trPr>
      <w:tc>
        <w:tcPr>
          <w:tcW w:w="1563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2698065B" w14:textId="77777777" w:rsidR="00E23DBF" w:rsidRDefault="00962B9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5547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138A128" w14:textId="77777777" w:rsidR="00E23DBF" w:rsidRDefault="00962B9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648B5C09" w14:textId="77777777" w:rsidR="00E23DBF" w:rsidRDefault="009F135A">
          <w:pPr>
            <w:pStyle w:val="TableParagraph"/>
            <w:spacing w:before="16"/>
          </w:pP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ToplamSayfa</w:t>
          </w:r>
          <w:proofErr w:type="spellEnd"/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5156C3AC" w14:textId="77777777" w:rsidR="00E23DBF" w:rsidRDefault="00C139C6">
          <w:pPr>
            <w:jc w:val="right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01</w:t>
          </w:r>
        </w:p>
      </w:tc>
    </w:tr>
  </w:tbl>
  <w:p w14:paraId="1E6D0081" w14:textId="77777777" w:rsidR="00E23DBF" w:rsidRDefault="00962B9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8260" w14:textId="77777777" w:rsidR="009B40F4" w:rsidRDefault="009B40F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BCA"/>
    <w:rsid w:val="00097184"/>
    <w:rsid w:val="000B495F"/>
    <w:rsid w:val="000C1E80"/>
    <w:rsid w:val="00107091"/>
    <w:rsid w:val="001A3948"/>
    <w:rsid w:val="001A50E7"/>
    <w:rsid w:val="001B52C6"/>
    <w:rsid w:val="001E34F8"/>
    <w:rsid w:val="001F42AF"/>
    <w:rsid w:val="00246D80"/>
    <w:rsid w:val="00287E6B"/>
    <w:rsid w:val="002F04B5"/>
    <w:rsid w:val="00315E22"/>
    <w:rsid w:val="003442CA"/>
    <w:rsid w:val="00430425"/>
    <w:rsid w:val="004B62BA"/>
    <w:rsid w:val="004E1530"/>
    <w:rsid w:val="00500F99"/>
    <w:rsid w:val="00533F1A"/>
    <w:rsid w:val="00562289"/>
    <w:rsid w:val="00571EBB"/>
    <w:rsid w:val="007F452D"/>
    <w:rsid w:val="00887E9E"/>
    <w:rsid w:val="00890BCA"/>
    <w:rsid w:val="008920DA"/>
    <w:rsid w:val="00921F2F"/>
    <w:rsid w:val="00925801"/>
    <w:rsid w:val="009517FB"/>
    <w:rsid w:val="00962B96"/>
    <w:rsid w:val="00980742"/>
    <w:rsid w:val="009B40F4"/>
    <w:rsid w:val="009B671F"/>
    <w:rsid w:val="009D48F7"/>
    <w:rsid w:val="009F135A"/>
    <w:rsid w:val="00A30A32"/>
    <w:rsid w:val="00A3606F"/>
    <w:rsid w:val="00A751D8"/>
    <w:rsid w:val="00AE05EE"/>
    <w:rsid w:val="00B34058"/>
    <w:rsid w:val="00BA49AC"/>
    <w:rsid w:val="00C139C6"/>
    <w:rsid w:val="00C771C2"/>
    <w:rsid w:val="00C80B22"/>
    <w:rsid w:val="00E4384D"/>
    <w:rsid w:val="00F42DDB"/>
    <w:rsid w:val="00FC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8FF87"/>
  <w15:docId w15:val="{7C1993CD-2AC7-4459-99C3-AB7E914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0A32"/>
    <w:pPr>
      <w:widowControl w:val="0"/>
      <w:suppressAutoHyphens/>
    </w:pPr>
    <w:rPr>
      <w:rFonts w:cs="Calibri"/>
      <w:color w:val="00000A"/>
      <w:sz w:val="22"/>
      <w:lang w:val="en-US"/>
    </w:rPr>
  </w:style>
  <w:style w:type="paragraph" w:styleId="Balk1">
    <w:name w:val="heading 1"/>
    <w:basedOn w:val="Heading"/>
    <w:next w:val="Textbody"/>
    <w:rsid w:val="00A30A32"/>
    <w:p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A30A32"/>
    <w:pPr>
      <w:suppressAutoHyphens/>
    </w:pPr>
  </w:style>
  <w:style w:type="paragraph" w:customStyle="1" w:styleId="Heading">
    <w:name w:val="Heading"/>
    <w:basedOn w:val="Normal"/>
    <w:next w:val="GvdeMetni"/>
    <w:rsid w:val="00A30A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A30A32"/>
    <w:pPr>
      <w:spacing w:after="120"/>
    </w:pPr>
  </w:style>
  <w:style w:type="paragraph" w:styleId="GvdeMetni">
    <w:name w:val="Body Text"/>
    <w:basedOn w:val="Normal"/>
    <w:rsid w:val="00A30A32"/>
    <w:pPr>
      <w:spacing w:after="140" w:line="288" w:lineRule="auto"/>
    </w:pPr>
  </w:style>
  <w:style w:type="paragraph" w:styleId="Liste">
    <w:name w:val="List"/>
    <w:basedOn w:val="GvdeMetni"/>
    <w:rsid w:val="00A30A32"/>
    <w:rPr>
      <w:rFonts w:cs="Lucida Sans"/>
    </w:rPr>
  </w:style>
  <w:style w:type="paragraph" w:customStyle="1" w:styleId="ResimYazs1">
    <w:name w:val="Resim Yazısı1"/>
    <w:basedOn w:val="Normal"/>
    <w:rsid w:val="00A30A3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rsid w:val="00A30A32"/>
    <w:pPr>
      <w:suppressLineNumbers/>
    </w:pPr>
    <w:rPr>
      <w:rFonts w:cs="Lucida Sans"/>
    </w:rPr>
  </w:style>
  <w:style w:type="paragraph" w:customStyle="1" w:styleId="TableParagraph">
    <w:name w:val="Table Paragraph"/>
    <w:basedOn w:val="Normal"/>
    <w:rsid w:val="00A30A32"/>
    <w:pPr>
      <w:ind w:left="79"/>
    </w:pPr>
  </w:style>
  <w:style w:type="paragraph" w:styleId="BalonMetni">
    <w:name w:val="Balloon Text"/>
    <w:basedOn w:val="Normal"/>
    <w:rsid w:val="00A30A32"/>
    <w:rPr>
      <w:rFonts w:ascii="Tahoma" w:eastAsia="Tahoma" w:hAnsi="Tahoma" w:cs="Tahoma"/>
      <w:sz w:val="16"/>
      <w:szCs w:val="16"/>
    </w:rPr>
  </w:style>
  <w:style w:type="paragraph" w:customStyle="1" w:styleId="stbilgi1">
    <w:name w:val="Üstbilgi1"/>
    <w:basedOn w:val="Normal"/>
    <w:rsid w:val="00A30A32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A30A3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A30A32"/>
    <w:pPr>
      <w:suppressLineNumbers/>
    </w:pPr>
  </w:style>
  <w:style w:type="paragraph" w:customStyle="1" w:styleId="TableHeading">
    <w:name w:val="Table Heading"/>
    <w:basedOn w:val="TableContents"/>
    <w:rsid w:val="00A30A32"/>
    <w:pPr>
      <w:jc w:val="center"/>
    </w:pPr>
    <w:rPr>
      <w:b/>
      <w:bCs/>
    </w:rPr>
  </w:style>
  <w:style w:type="paragraph" w:customStyle="1" w:styleId="AltBilgi10">
    <w:name w:val="Alt Bilgi1"/>
    <w:basedOn w:val="Standard"/>
    <w:rsid w:val="00A30A32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A30A32"/>
    <w:pPr>
      <w:spacing w:before="280" w:after="119"/>
    </w:pPr>
  </w:style>
  <w:style w:type="paragraph" w:customStyle="1" w:styleId="TezMetni10Satr">
    <w:name w:val="Tez Metni_1.0 Satır"/>
    <w:rsid w:val="00A30A32"/>
    <w:pPr>
      <w:suppressAutoHyphens/>
      <w:ind w:firstLine="709"/>
      <w:jc w:val="both"/>
    </w:pPr>
    <w:rPr>
      <w:rFonts w:eastAsia="Times New Roman"/>
      <w:lang w:eastAsia="tr-TR"/>
    </w:rPr>
  </w:style>
  <w:style w:type="paragraph" w:customStyle="1" w:styleId="Style9">
    <w:name w:val="Style9"/>
    <w:basedOn w:val="Standard"/>
    <w:rsid w:val="00A30A32"/>
  </w:style>
  <w:style w:type="paragraph" w:styleId="ResimYazs">
    <w:name w:val="caption"/>
    <w:basedOn w:val="Standard"/>
    <w:rsid w:val="00A30A32"/>
    <w:pPr>
      <w:suppressLineNumbers/>
      <w:spacing w:before="120" w:after="120"/>
    </w:pPr>
    <w:rPr>
      <w:i/>
      <w:iCs/>
    </w:rPr>
  </w:style>
  <w:style w:type="character" w:customStyle="1" w:styleId="BalonMetniChar">
    <w:name w:val="Balon Metni Char"/>
    <w:basedOn w:val="VarsaylanParagrafYazTipi"/>
    <w:rsid w:val="00A30A32"/>
    <w:rPr>
      <w:rFonts w:ascii="Tahoma" w:eastAsia="Calibri" w:hAnsi="Tahoma" w:cs="Tahoma"/>
      <w:sz w:val="16"/>
      <w:szCs w:val="16"/>
      <w:lang w:val="en-US"/>
    </w:rPr>
  </w:style>
  <w:style w:type="character" w:customStyle="1" w:styleId="stbilgiChar">
    <w:name w:val="Üstbilgi Char"/>
    <w:basedOn w:val="VarsaylanParagrafYazTipi"/>
    <w:rsid w:val="00A30A32"/>
    <w:rPr>
      <w:rFonts w:ascii="Calibri" w:eastAsia="Calibri" w:hAnsi="Calibri" w:cs="Calibri"/>
      <w:lang w:val="en-US"/>
    </w:rPr>
  </w:style>
  <w:style w:type="character" w:customStyle="1" w:styleId="AltbilgiChar">
    <w:name w:val="Altbilgi Char"/>
    <w:basedOn w:val="VarsaylanParagrafYazTipi"/>
    <w:rsid w:val="00A30A32"/>
    <w:rPr>
      <w:rFonts w:ascii="Calibri" w:eastAsia="Calibri" w:hAnsi="Calibri" w:cs="Calibri"/>
      <w:lang w:val="en-US"/>
    </w:rPr>
  </w:style>
  <w:style w:type="character" w:customStyle="1" w:styleId="FontStyle15">
    <w:name w:val="Font Style15"/>
    <w:rsid w:val="00A30A32"/>
    <w:rPr>
      <w:rFonts w:ascii="Arial" w:eastAsia="Arial" w:hAnsi="Arial" w:cs="Arial"/>
      <w:color w:val="000000"/>
      <w:sz w:val="18"/>
      <w:szCs w:val="18"/>
    </w:rPr>
  </w:style>
  <w:style w:type="paragraph" w:styleId="AltBilgi">
    <w:name w:val="footer"/>
    <w:basedOn w:val="Normal"/>
    <w:rsid w:val="00A30A32"/>
    <w:pPr>
      <w:tabs>
        <w:tab w:val="center" w:pos="4536"/>
        <w:tab w:val="right" w:pos="9072"/>
      </w:tabs>
    </w:pPr>
    <w:rPr>
      <w:rFonts w:cs="Mangal"/>
    </w:rPr>
  </w:style>
  <w:style w:type="character" w:customStyle="1" w:styleId="AltbilgiChar1">
    <w:name w:val="Altbilgi Char1"/>
    <w:basedOn w:val="VarsaylanParagrafYazTipi"/>
    <w:rsid w:val="00A30A32"/>
    <w:rPr>
      <w:color w:val="00000A"/>
      <w:sz w:val="22"/>
      <w:lang w:val="en-US"/>
    </w:rPr>
  </w:style>
  <w:style w:type="paragraph" w:styleId="stBilgi">
    <w:name w:val="header"/>
    <w:basedOn w:val="Normal"/>
    <w:rsid w:val="00A30A32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bilgiChar1">
    <w:name w:val="Üstbilgi Char1"/>
    <w:basedOn w:val="VarsaylanParagrafYazTipi"/>
    <w:rsid w:val="00A30A32"/>
    <w:rPr>
      <w:color w:val="00000A"/>
      <w:sz w:val="22"/>
      <w:lang w:val="en-US"/>
    </w:rPr>
  </w:style>
  <w:style w:type="character" w:styleId="YerTutucuMetni">
    <w:name w:val="Placeholder Text"/>
    <w:basedOn w:val="VarsaylanParagrafYazTipi"/>
    <w:uiPriority w:val="99"/>
    <w:semiHidden/>
    <w:rsid w:val="00097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C83C-8306-49AB-979A-988734C0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ILUNAL</dc:creator>
  <cp:lastModifiedBy>ezgi güler</cp:lastModifiedBy>
  <cp:revision>2</cp:revision>
  <cp:lastPrinted>2022-04-26T13:39:00Z</cp:lastPrinted>
  <dcterms:created xsi:type="dcterms:W3CDTF">2022-09-16T06:59:00Z</dcterms:created>
  <dcterms:modified xsi:type="dcterms:W3CDTF">2022-09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